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7A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  <w:r w:rsidR="001A270E" w:rsidRPr="001A270E">
        <w:rPr>
          <w:rFonts w:asciiTheme="majorHAnsi" w:hAnsiTheme="majorHAnsi"/>
          <w:b/>
          <w:sz w:val="28"/>
          <w:szCs w:val="28"/>
        </w:rPr>
        <w:t>.</w:t>
      </w:r>
    </w:p>
    <w:p w:rsidR="00B10384" w:rsidRPr="005D690C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Московский Государственный Университет</w:t>
      </w:r>
    </w:p>
    <w:p w:rsidR="001A270E" w:rsidRPr="001A270E" w:rsidRDefault="00B10384" w:rsidP="001A270E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 xml:space="preserve"> Путей Сообщения”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</w:p>
    <w:p w:rsidR="00B10384" w:rsidRPr="001A270E" w:rsidRDefault="001A270E" w:rsidP="00C6675D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Кафедра: ” Управление и защита информации”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Практическое занятие: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</w:t>
      </w:r>
      <w:r w:rsidR="0059333A">
        <w:rPr>
          <w:rFonts w:asciiTheme="majorHAnsi" w:hAnsiTheme="majorHAnsi"/>
          <w:b/>
          <w:sz w:val="28"/>
          <w:szCs w:val="28"/>
        </w:rPr>
        <w:t>Ссылки</w:t>
      </w:r>
      <w:r w:rsidR="005D690C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1A270E">
        <w:rPr>
          <w:rFonts w:asciiTheme="majorHAnsi" w:hAnsiTheme="majorHAnsi"/>
          <w:b/>
          <w:sz w:val="28"/>
          <w:szCs w:val="28"/>
        </w:rPr>
        <w:t>”</w:t>
      </w:r>
    </w:p>
    <w:p w:rsidR="00B10384" w:rsidRPr="005D690C" w:rsidRDefault="00B10384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</w:rPr>
        <w:t>Специальность</w:t>
      </w:r>
      <w:r w:rsidRPr="005D690C">
        <w:rPr>
          <w:rFonts w:asciiTheme="majorHAnsi" w:hAnsiTheme="majorHAnsi"/>
          <w:b/>
          <w:sz w:val="28"/>
          <w:szCs w:val="28"/>
        </w:rPr>
        <w:t>: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10.05.01 “</w:t>
      </w: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Компьютерная Безопасность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”</w:t>
      </w:r>
    </w:p>
    <w:p w:rsidR="001A270E" w:rsidRPr="001A270E" w:rsidRDefault="001A270E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Специализация: ”Информационная безопасность объектов информатизации на базе компьютерных систем”</w:t>
      </w:r>
    </w:p>
    <w:p w:rsidR="001A270E" w:rsidRPr="001A270E" w:rsidRDefault="001A270E" w:rsidP="001A270E">
      <w:pPr>
        <w:rPr>
          <w:rFonts w:ascii="Verdana" w:hAnsi="Verdana"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5D690C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8E43D0" w:rsidRDefault="00AD00FA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8E43D0">
        <w:rPr>
          <w:rFonts w:ascii="Verdana" w:hAnsi="Verdana"/>
          <w:sz w:val="28"/>
          <w:szCs w:val="28"/>
          <w:shd w:val="clear" w:color="auto" w:fill="F9F9F7"/>
        </w:rPr>
        <w:t xml:space="preserve">Выполнил: </w:t>
      </w:r>
      <w:r w:rsidR="008E43D0">
        <w:rPr>
          <w:rFonts w:ascii="Verdana" w:hAnsi="Verdana"/>
          <w:sz w:val="28"/>
          <w:szCs w:val="28"/>
          <w:shd w:val="clear" w:color="auto" w:fill="F9F9F7"/>
        </w:rPr>
        <w:t>Горчаков Д.С.</w:t>
      </w:r>
      <w:bookmarkStart w:id="0" w:name="_GoBack"/>
      <w:bookmarkEnd w:id="0"/>
    </w:p>
    <w:p w:rsidR="001A270E" w:rsidRPr="008E43D0" w:rsidRDefault="001A270E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8E43D0">
        <w:rPr>
          <w:rFonts w:ascii="Verdana" w:hAnsi="Verdana"/>
          <w:sz w:val="28"/>
          <w:szCs w:val="28"/>
          <w:shd w:val="clear" w:color="auto" w:fill="F9F9F7"/>
        </w:rPr>
        <w:t>Проверил: Алексеев В.М.</w:t>
      </w: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  <w:r>
        <w:rPr>
          <w:rFonts w:ascii="Verdana" w:hAnsi="Verdana"/>
          <w:b/>
          <w:sz w:val="24"/>
          <w:szCs w:val="24"/>
          <w:shd w:val="clear" w:color="auto" w:fill="F9F9F7"/>
        </w:rPr>
        <w:t>Москва 2016.</w:t>
      </w:r>
    </w:p>
    <w:p w:rsidR="002452E4" w:rsidRPr="00AD00FA" w:rsidRDefault="002452E4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AD00FA" w:rsidRPr="008E43D0" w:rsidRDefault="00AD00FA" w:rsidP="00AD00FA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D690C" w:rsidRDefault="0059333A" w:rsidP="005D690C">
      <w:pPr>
        <w:rPr>
          <w:b/>
          <w:color w:val="000000"/>
          <w:sz w:val="28"/>
          <w:szCs w:val="27"/>
          <w:shd w:val="clear" w:color="auto" w:fill="FFFFFF"/>
        </w:rPr>
      </w:pPr>
      <w:r>
        <w:rPr>
          <w:b/>
          <w:color w:val="000000"/>
          <w:sz w:val="28"/>
          <w:szCs w:val="27"/>
          <w:shd w:val="clear" w:color="auto" w:fill="FFFFFF"/>
        </w:rPr>
        <w:lastRenderedPageBreak/>
        <w:t>Вставки ссылки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 xml:space="preserve">&lt;a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ref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examples_main.html"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 xml:space="preserve">Этот текст&lt;/a&gt; является ссылкой на примеры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.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 xml:space="preserve">&lt;a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ref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http://www.youtube.com/"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 xml:space="preserve">А этот текст&lt;/a&gt; приведет вас 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на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известный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идеохостинг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Youtube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.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59333A" w:rsidRDefault="0059333A" w:rsidP="005D690C">
      <w:pPr>
        <w:rPr>
          <w:bCs/>
          <w:color w:val="000000"/>
          <w:shd w:val="clear" w:color="auto" w:fill="FFFFFF"/>
        </w:rPr>
      </w:pPr>
    </w:p>
    <w:p w:rsidR="0059333A" w:rsidRDefault="0059333A" w:rsidP="0059333A">
      <w:pPr>
        <w:spacing w:line="240" w:lineRule="auto"/>
        <w:rPr>
          <w:b/>
          <w:bCs/>
          <w:color w:val="000000"/>
          <w:sz w:val="28"/>
          <w:shd w:val="clear" w:color="auto" w:fill="FFFFFF"/>
        </w:rPr>
      </w:pPr>
      <w:r w:rsidRPr="0059333A">
        <w:rPr>
          <w:b/>
          <w:bCs/>
          <w:color w:val="000000"/>
          <w:sz w:val="28"/>
          <w:shd w:val="clear" w:color="auto" w:fill="FFFFFF"/>
        </w:rPr>
        <w:t>Изображение как ссылка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Вы можете сделать изображение ссылкой: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 xml:space="preserve">&lt;a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ref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http://www.skype.com/intl/ru/"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mg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rder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0"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rc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skype.jpeg"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width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65"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ight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38"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a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59333A" w:rsidRDefault="0059333A" w:rsidP="0059333A">
      <w:pPr>
        <w:spacing w:line="240" w:lineRule="auto"/>
        <w:rPr>
          <w:b/>
          <w:bCs/>
          <w:color w:val="000000"/>
          <w:sz w:val="28"/>
          <w:shd w:val="clear" w:color="auto" w:fill="FFFFFF"/>
        </w:rPr>
      </w:pPr>
    </w:p>
    <w:p w:rsidR="0059333A" w:rsidRDefault="0059333A" w:rsidP="0059333A">
      <w:pPr>
        <w:spacing w:line="240" w:lineRule="auto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color w:val="000000"/>
          <w:sz w:val="28"/>
          <w:shd w:val="clear" w:color="auto" w:fill="FFFFFF"/>
        </w:rPr>
        <w:t>Открытие ссылки в новом окне браузера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&lt;a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ref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examples_main.html" target="_blank"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К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римерам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html&lt;/a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Е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сли вы укажете атрибуту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rget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значение "_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lank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, ссылка откроется в новом окне браузера.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59333A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</w:rPr>
      </w:pPr>
    </w:p>
    <w:p w:rsidR="0059333A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</w:rPr>
      </w:pPr>
    </w:p>
    <w:p w:rsidR="0059333A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</w:rPr>
      </w:pPr>
    </w:p>
    <w:p w:rsidR="0059333A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</w:rPr>
      </w:pPr>
    </w:p>
    <w:p w:rsidR="0059333A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</w:rPr>
      </w:pPr>
    </w:p>
    <w:p w:rsidR="0059333A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</w:rPr>
      </w:pPr>
    </w:p>
    <w:p w:rsidR="0059333A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</w:rPr>
      </w:pPr>
    </w:p>
    <w:p w:rsidR="0059333A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</w:rPr>
      </w:pPr>
    </w:p>
    <w:p w:rsidR="0059333A" w:rsidRPr="0059333A" w:rsidRDefault="0059333A" w:rsidP="0059333A">
      <w:pPr>
        <w:spacing w:line="240" w:lineRule="auto"/>
        <w:rPr>
          <w:b/>
          <w:bCs/>
          <w:color w:val="000000"/>
          <w:sz w:val="28"/>
          <w:shd w:val="clear" w:color="auto" w:fill="FFFFFF"/>
        </w:rPr>
      </w:pPr>
      <w:r w:rsidRPr="0059333A">
        <w:rPr>
          <w:b/>
          <w:bCs/>
          <w:color w:val="000000"/>
          <w:sz w:val="28"/>
          <w:shd w:val="clear" w:color="auto" w:fill="FFFFFF"/>
        </w:rPr>
        <w:lastRenderedPageBreak/>
        <w:t>Переходи в другое мест</w:t>
      </w:r>
      <w:proofErr w:type="gramStart"/>
      <w:r w:rsidRPr="0059333A">
        <w:rPr>
          <w:b/>
          <w:bCs/>
          <w:color w:val="000000"/>
          <w:sz w:val="28"/>
          <w:shd w:val="clear" w:color="auto" w:fill="FFFFFF"/>
        </w:rPr>
        <w:t>о(</w:t>
      </w:r>
      <w:proofErr w:type="gramEnd"/>
      <w:r w:rsidRPr="0059333A">
        <w:rPr>
          <w:b/>
          <w:bCs/>
          <w:color w:val="000000"/>
          <w:sz w:val="28"/>
          <w:shd w:val="clear" w:color="auto" w:fill="FFFFFF"/>
        </w:rPr>
        <w:t>в открытом документе)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 xml:space="preserve">&lt;a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ref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#C4"&gt;Посмотрите также Главу 4.&lt;/a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1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2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3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&lt;h2&gt;&lt;a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ame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C4"&gt;Глава 4&lt;/a&gt;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5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6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7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8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9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10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11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12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13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14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15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16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2&gt;Глава 17&lt;/h2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й главе рассказывается о...&lt;/p&gt;</w:t>
      </w:r>
    </w:p>
    <w:p w:rsidR="0059333A" w:rsidRPr="008E43D0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8E43D0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body&gt;</w:t>
      </w:r>
      <w:r w:rsidRPr="008E43D0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html&gt;</w:t>
      </w:r>
    </w:p>
    <w:p w:rsidR="0059333A" w:rsidRPr="008E43D0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  <w:lang w:val="en-US"/>
        </w:rPr>
      </w:pPr>
    </w:p>
    <w:p w:rsidR="0059333A" w:rsidRPr="008E43D0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  <w:lang w:val="en-US"/>
        </w:rPr>
      </w:pPr>
    </w:p>
    <w:p w:rsidR="0059333A" w:rsidRPr="008E43D0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  <w:lang w:val="en-US"/>
        </w:rPr>
      </w:pPr>
    </w:p>
    <w:p w:rsidR="0059333A" w:rsidRPr="008E43D0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  <w:lang w:val="en-US"/>
        </w:rPr>
      </w:pPr>
    </w:p>
    <w:p w:rsidR="0059333A" w:rsidRPr="008E43D0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  <w:lang w:val="en-US"/>
        </w:rPr>
      </w:pPr>
    </w:p>
    <w:p w:rsidR="0059333A" w:rsidRPr="008E43D0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  <w:lang w:val="en-US"/>
        </w:rPr>
      </w:pPr>
    </w:p>
    <w:p w:rsidR="0059333A" w:rsidRPr="008E43D0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  <w:lang w:val="en-US"/>
        </w:rPr>
      </w:pPr>
    </w:p>
    <w:p w:rsidR="0059333A" w:rsidRPr="008E43D0" w:rsidRDefault="0059333A" w:rsidP="0059333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тмена</w:t>
      </w:r>
      <w:r w:rsidRPr="008E43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реймов</w:t>
      </w:r>
    </w:p>
    <w:p w:rsidR="0059333A" w:rsidRPr="008E43D0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8E43D0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8E43D0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8E43D0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8E43D0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Х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отите отменить все фреймы?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&lt;a 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ref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http://www.w3schools.com/"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target="_top"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Нажмите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юда</w:t>
      </w:r>
      <w:proofErr w:type="gram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!&lt;</w:t>
      </w:r>
      <w:proofErr w:type="gram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/a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59333A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59333A" w:rsidRDefault="0059333A" w:rsidP="0059333A">
      <w:pPr>
        <w:spacing w:line="240" w:lineRule="auto"/>
        <w:rPr>
          <w:bCs/>
          <w:color w:val="000000"/>
          <w:sz w:val="28"/>
          <w:shd w:val="clear" w:color="auto" w:fill="FFFFFF"/>
        </w:rPr>
      </w:pPr>
    </w:p>
    <w:p w:rsidR="0059333A" w:rsidRDefault="0059333A" w:rsidP="0059333A">
      <w:pPr>
        <w:spacing w:line="240" w:lineRule="auto"/>
        <w:rPr>
          <w:b/>
          <w:bCs/>
          <w:color w:val="000000"/>
          <w:sz w:val="28"/>
          <w:shd w:val="clear" w:color="auto" w:fill="FFFFFF"/>
        </w:rPr>
      </w:pPr>
      <w:r w:rsidRPr="0059333A">
        <w:rPr>
          <w:b/>
          <w:bCs/>
          <w:color w:val="000000"/>
          <w:sz w:val="28"/>
          <w:shd w:val="clear" w:color="auto" w:fill="FFFFFF"/>
        </w:rPr>
        <w:t>Ссылка на отправку почты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</w:t>
      </w:r>
      <w:proofErr w:type="spellStart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html</w:t>
      </w:r>
      <w:proofErr w:type="spellEnd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ody</w:t>
      </w:r>
      <w:proofErr w:type="spellEnd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p</w:t>
      </w:r>
      <w:proofErr w:type="gramStart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Э</w:t>
      </w:r>
      <w:proofErr w:type="gramEnd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то ссылка на отправку почты: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 xml:space="preserve">&lt;a </w:t>
      </w:r>
      <w:proofErr w:type="spellStart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href</w:t>
      </w:r>
      <w:proofErr w:type="spellEnd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="mailto:someone@microsoft.com?subject=Привет%20тебе"&gt;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Отправить письмо!&lt;/a&gt;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p&gt;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b&gt;Внимание:&lt;/b&gt; Пробелы между словами должны быть заменены знаком «%20» , чтобы вы были &lt;b&gt;уверены&lt;/b&gt;, что браузер будет правильно отображать ваш текст.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/</w:t>
      </w:r>
      <w:proofErr w:type="spellStart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ody</w:t>
      </w:r>
      <w:proofErr w:type="spellEnd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html</w:t>
      </w:r>
      <w:proofErr w:type="spellEnd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</w:p>
    <w:p w:rsidR="0059333A" w:rsidRDefault="0059333A" w:rsidP="0059333A">
      <w:pPr>
        <w:spacing w:line="240" w:lineRule="auto"/>
        <w:rPr>
          <w:b/>
          <w:bCs/>
          <w:color w:val="000000"/>
          <w:sz w:val="28"/>
          <w:shd w:val="clear" w:color="auto" w:fill="FFFFFF"/>
        </w:rPr>
      </w:pPr>
    </w:p>
    <w:p w:rsidR="0059333A" w:rsidRDefault="0059333A" w:rsidP="0059333A">
      <w:pPr>
        <w:spacing w:line="240" w:lineRule="auto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color w:val="000000"/>
          <w:sz w:val="28"/>
          <w:shd w:val="clear" w:color="auto" w:fill="FFFFFF"/>
        </w:rPr>
        <w:t>Ещё один вид ссылки на почту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</w:t>
      </w:r>
      <w:proofErr w:type="spellStart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html</w:t>
      </w:r>
      <w:proofErr w:type="spellEnd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ody</w:t>
      </w:r>
      <w:proofErr w:type="spellEnd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p</w:t>
      </w:r>
      <w:proofErr w:type="gramStart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Э</w:t>
      </w:r>
      <w:proofErr w:type="gramEnd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то другой вид ссылки mailto: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a href="mailto:someone@microsoft.com?cc=someoneelse@microsoft.com&amp;bcc=andsomeoneelse2@microsoft.com&amp;subject=Летняя%20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вечеринка&amp;body=Вы%20приглашены%20на%20летнюю%20вечеринку!"&gt;Отправить письмо!&lt;/a&gt;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p&gt;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b&gt;Внимание:&lt;/b&gt; Пробелы между словами должны быть заменены знаком «%20» , чтобы вы были &lt;b&gt;уверены&lt;/b&gt;, что браузер будет правильно отображать ваш текст.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p&gt;</w:t>
      </w:r>
    </w:p>
    <w:p w:rsidR="0059333A" w:rsidRPr="0059333A" w:rsidRDefault="0059333A" w:rsidP="0059333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/</w:t>
      </w:r>
      <w:proofErr w:type="spellStart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ody</w:t>
      </w:r>
      <w:proofErr w:type="spellEnd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html</w:t>
      </w:r>
      <w:proofErr w:type="spellEnd"/>
      <w:r w:rsidRPr="0059333A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</w:p>
    <w:p w:rsidR="0059333A" w:rsidRPr="0059333A" w:rsidRDefault="0059333A" w:rsidP="0059333A">
      <w:pPr>
        <w:spacing w:line="240" w:lineRule="auto"/>
        <w:rPr>
          <w:b/>
          <w:bCs/>
          <w:color w:val="000000"/>
          <w:sz w:val="28"/>
          <w:shd w:val="clear" w:color="auto" w:fill="FFFFFF"/>
        </w:rPr>
      </w:pPr>
    </w:p>
    <w:sectPr w:rsidR="0059333A" w:rsidRPr="0059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84"/>
    <w:rsid w:val="001A270E"/>
    <w:rsid w:val="002452E4"/>
    <w:rsid w:val="0059333A"/>
    <w:rsid w:val="005D690C"/>
    <w:rsid w:val="008E43D0"/>
    <w:rsid w:val="009270CB"/>
    <w:rsid w:val="0096157A"/>
    <w:rsid w:val="00AD00FA"/>
    <w:rsid w:val="00B10384"/>
    <w:rsid w:val="00C15FB5"/>
    <w:rsid w:val="00C6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F7BF-0ABF-4003-9614-BEE0A6A4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anil</cp:lastModifiedBy>
  <cp:revision>4</cp:revision>
  <cp:lastPrinted>2016-10-06T12:49:00Z</cp:lastPrinted>
  <dcterms:created xsi:type="dcterms:W3CDTF">2016-10-06T13:00:00Z</dcterms:created>
  <dcterms:modified xsi:type="dcterms:W3CDTF">2016-10-28T05:13:00Z</dcterms:modified>
</cp:coreProperties>
</file>